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9B4B57" w:rsidP="009B4B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ый р</w:t>
            </w:r>
            <w:r w:rsidR="00217AC8">
              <w:rPr>
                <w:b/>
                <w:sz w:val="26"/>
                <w:szCs w:val="26"/>
              </w:rPr>
              <w:t>исунок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E31" w:rsidRPr="00297A7B" w:rsidTr="00493DA1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297A7B" w:rsidRDefault="00470E3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0E31" w:rsidRDefault="00470E31" w:rsidP="006140B4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470E31" w:rsidRPr="00393DA3" w:rsidRDefault="00470E31" w:rsidP="006140B4">
            <w:pPr>
              <w:rPr>
                <w:i/>
                <w:sz w:val="26"/>
                <w:szCs w:val="26"/>
              </w:rPr>
            </w:pPr>
          </w:p>
        </w:tc>
      </w:tr>
      <w:tr w:rsidR="00470E3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297A7B" w:rsidRDefault="00470E3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70E31" w:rsidRPr="00297A7B" w:rsidRDefault="00470E31" w:rsidP="006140B4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9B4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B4B57">
              <w:rPr>
                <w:rFonts w:eastAsia="Times New Roman"/>
                <w:i/>
                <w:sz w:val="24"/>
                <w:szCs w:val="24"/>
              </w:rPr>
              <w:t>«</w:t>
            </w:r>
            <w:r w:rsidR="009B4B57" w:rsidRPr="009B4B57">
              <w:rPr>
                <w:rFonts w:eastAsia="Times New Roman"/>
                <w:i/>
                <w:sz w:val="24"/>
                <w:szCs w:val="24"/>
              </w:rPr>
              <w:t xml:space="preserve">Специальный </w:t>
            </w:r>
            <w:r w:rsidR="009B4B57">
              <w:rPr>
                <w:rFonts w:eastAsia="Times New Roman"/>
                <w:i/>
                <w:sz w:val="24"/>
                <w:szCs w:val="24"/>
              </w:rPr>
              <w:t>р</w:t>
            </w:r>
            <w:r w:rsidR="00217AC8">
              <w:rPr>
                <w:rFonts w:eastAsia="Times New Roman"/>
                <w:i/>
                <w:sz w:val="24"/>
                <w:szCs w:val="24"/>
              </w:rPr>
              <w:t>исунок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E059F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9B7D1C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9B7D1C">
        <w:rPr>
          <w:rFonts w:eastAsia="Times New Roman"/>
          <w:i/>
          <w:sz w:val="24"/>
          <w:szCs w:val="24"/>
        </w:rPr>
        <w:t>рисунок</w:t>
      </w:r>
      <w:r w:rsidR="009B7D1C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9B7D1C">
        <w:rPr>
          <w:i/>
          <w:sz w:val="24"/>
          <w:szCs w:val="24"/>
        </w:rPr>
        <w:t>пятом</w:t>
      </w:r>
      <w:r w:rsidR="008578C0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</w:t>
      </w:r>
      <w:r w:rsidR="00F55C4B">
        <w:rPr>
          <w:i/>
          <w:sz w:val="24"/>
          <w:szCs w:val="24"/>
        </w:rPr>
        <w:t>е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9B7D1C" w:rsidP="001235DB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ятый</w:t>
      </w:r>
      <w:r w:rsidR="001235DB" w:rsidRPr="00AF1A19">
        <w:rPr>
          <w:bCs/>
          <w:i/>
          <w:iCs/>
          <w:sz w:val="24"/>
          <w:szCs w:val="24"/>
        </w:rPr>
        <w:t xml:space="preserve"> семестр – </w:t>
      </w:r>
      <w:r w:rsidR="005A67D5">
        <w:rPr>
          <w:bCs/>
          <w:i/>
          <w:iCs/>
          <w:sz w:val="24"/>
          <w:szCs w:val="24"/>
        </w:rPr>
        <w:t>зачет с оценкой</w:t>
      </w:r>
      <w:r w:rsidR="00F55C4B">
        <w:rPr>
          <w:bCs/>
          <w:i/>
          <w:iCs/>
          <w:sz w:val="24"/>
          <w:szCs w:val="24"/>
        </w:rPr>
        <w:t>.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D051A5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D051A5">
        <w:rPr>
          <w:rFonts w:eastAsia="Times New Roman"/>
          <w:i/>
          <w:sz w:val="24"/>
          <w:szCs w:val="24"/>
        </w:rPr>
        <w:t>рисунок</w:t>
      </w:r>
      <w:r w:rsidR="00D051A5" w:rsidRPr="00297A7B">
        <w:rPr>
          <w:rFonts w:eastAsia="Times New Roman"/>
          <w:i/>
          <w:sz w:val="24"/>
          <w:szCs w:val="24"/>
        </w:rPr>
        <w:t xml:space="preserve">» </w:t>
      </w:r>
      <w:r w:rsidR="007E18CB" w:rsidRPr="00AF1A19">
        <w:rPr>
          <w:i/>
          <w:sz w:val="24"/>
          <w:szCs w:val="24"/>
        </w:rPr>
        <w:t>относи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D051A5">
        <w:rPr>
          <w:i/>
          <w:sz w:val="24"/>
          <w:szCs w:val="24"/>
        </w:rPr>
        <w:t xml:space="preserve">, </w:t>
      </w:r>
      <w:r w:rsidR="00D051A5" w:rsidRPr="00D051A5">
        <w:rPr>
          <w:i/>
          <w:sz w:val="24"/>
          <w:szCs w:val="24"/>
        </w:rPr>
        <w:t>формируем</w:t>
      </w:r>
      <w:r w:rsidR="00D051A5">
        <w:rPr>
          <w:i/>
          <w:sz w:val="24"/>
          <w:szCs w:val="24"/>
        </w:rPr>
        <w:t xml:space="preserve">ой </w:t>
      </w:r>
      <w:r w:rsidR="00D051A5" w:rsidRPr="00D051A5">
        <w:rPr>
          <w:i/>
          <w:sz w:val="24"/>
          <w:szCs w:val="24"/>
        </w:rPr>
        <w:t>участниками образовательных отношений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</w:t>
      </w:r>
      <w:r w:rsidR="00AC0816">
        <w:rPr>
          <w:sz w:val="24"/>
          <w:szCs w:val="24"/>
        </w:rPr>
        <w:t>: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F55C4B">
        <w:rPr>
          <w:i/>
          <w:sz w:val="24"/>
          <w:szCs w:val="24"/>
        </w:rPr>
        <w:t xml:space="preserve">академический </w:t>
      </w:r>
      <w:r>
        <w:rPr>
          <w:i/>
          <w:sz w:val="24"/>
          <w:szCs w:val="24"/>
        </w:rPr>
        <w:t>рисунок</w:t>
      </w:r>
      <w:r w:rsidR="00F55C4B">
        <w:rPr>
          <w:i/>
          <w:sz w:val="24"/>
          <w:szCs w:val="24"/>
        </w:rPr>
        <w:t>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5F4E44" w:rsidRPr="00795C10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- </w:t>
      </w:r>
      <w:r w:rsidR="00795C10" w:rsidRPr="00795C10">
        <w:rPr>
          <w:i/>
          <w:sz w:val="24"/>
          <w:szCs w:val="24"/>
        </w:rPr>
        <w:t>Цветная графика</w:t>
      </w:r>
      <w:r w:rsidR="00795C10">
        <w:rPr>
          <w:i/>
          <w:sz w:val="24"/>
          <w:szCs w:val="24"/>
        </w:rPr>
        <w:t>;</w:t>
      </w:r>
    </w:p>
    <w:p w:rsidR="00795C10" w:rsidRPr="00AF1A19" w:rsidRDefault="00795C10" w:rsidP="00F14C78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i/>
          <w:sz w:val="24"/>
          <w:szCs w:val="24"/>
        </w:rPr>
        <w:t>-</w:t>
      </w:r>
      <w:r w:rsidRPr="00795C10">
        <w:rPr>
          <w:i/>
          <w:sz w:val="24"/>
          <w:szCs w:val="24"/>
        </w:rPr>
        <w:t>Черно-белая графика</w:t>
      </w:r>
      <w:r>
        <w:rPr>
          <w:i/>
          <w:sz w:val="24"/>
          <w:szCs w:val="24"/>
        </w:rPr>
        <w:t>.</w:t>
      </w:r>
    </w:p>
    <w:p w:rsidR="00F14C78" w:rsidRPr="00AF1A19" w:rsidRDefault="00F14C78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учебной практики. Ознакомительной практики;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учебной практики. Научно-творческой практики;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производственной практики. Научно-исследовательской работы;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производственной практики. Технологической (проектно-технологической) практики;</w:t>
      </w:r>
    </w:p>
    <w:p w:rsidR="00472889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производственной практики. Преддипломной практики и</w:t>
      </w:r>
      <w:r w:rsidR="002C2B69" w:rsidRPr="0035207D">
        <w:rPr>
          <w:sz w:val="24"/>
          <w:szCs w:val="24"/>
        </w:rPr>
        <w:t xml:space="preserve"> </w:t>
      </w:r>
      <w:r w:rsidR="00342AAE" w:rsidRPr="0035207D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</w:t>
      </w:r>
      <w:r w:rsidR="00E61EAE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E61EAE">
        <w:rPr>
          <w:rFonts w:eastAsia="Times New Roman"/>
          <w:i/>
          <w:sz w:val="24"/>
          <w:szCs w:val="24"/>
        </w:rPr>
        <w:t>рисунок</w:t>
      </w:r>
      <w:r w:rsidR="00E61EAE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AF1A19">
        <w:rPr>
          <w:rFonts w:eastAsia="Times New Roman"/>
          <w:i/>
          <w:sz w:val="24"/>
          <w:szCs w:val="24"/>
        </w:rPr>
        <w:t>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437780" w:rsidRPr="00AF1A19" w:rsidRDefault="00437780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 w:rsidR="007056C6"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 w:rsidR="007056C6"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437780" w:rsidRPr="00AF1A19" w:rsidRDefault="007056C6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="00437780"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="00437780"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="00437780"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437780" w:rsidRPr="00AF1A19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 w:rsidR="007056C6"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 w:rsidR="007056C6"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437780" w:rsidRPr="00AF1A19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 w:rsidR="007056C6"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6C70FF" w:rsidRDefault="00A80360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="00437780"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="00437780" w:rsidRPr="00AF1A19">
        <w:rPr>
          <w:i/>
          <w:sz w:val="24"/>
          <w:szCs w:val="24"/>
        </w:rPr>
        <w:t xml:space="preserve"> средств и прием</w:t>
      </w:r>
      <w:r w:rsidR="007056C6">
        <w:rPr>
          <w:i/>
          <w:sz w:val="24"/>
          <w:szCs w:val="24"/>
        </w:rPr>
        <w:t>ов</w:t>
      </w:r>
      <w:r w:rsidR="00437780" w:rsidRPr="00AF1A19">
        <w:rPr>
          <w:i/>
          <w:sz w:val="24"/>
          <w:szCs w:val="24"/>
        </w:rPr>
        <w:t xml:space="preserve"> рисунка</w:t>
      </w:r>
      <w:r w:rsidR="006C70FF">
        <w:rPr>
          <w:i/>
          <w:sz w:val="24"/>
          <w:szCs w:val="24"/>
        </w:rPr>
        <w:t xml:space="preserve">; </w:t>
      </w:r>
    </w:p>
    <w:p w:rsidR="00F47D5C" w:rsidRPr="00AF1A19" w:rsidRDefault="00F47D5C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F1A19">
        <w:rPr>
          <w:i/>
          <w:sz w:val="24"/>
          <w:szCs w:val="24"/>
        </w:rPr>
        <w:t xml:space="preserve"> профессиональной направленности</w:t>
      </w:r>
      <w:r w:rsidRPr="00AF1A19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F1A19" w:rsidRDefault="003A08A8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</w:t>
      </w:r>
      <w:r w:rsidR="008A3FEA" w:rsidRPr="00AF1A19">
        <w:rPr>
          <w:i/>
          <w:sz w:val="24"/>
          <w:szCs w:val="24"/>
        </w:rPr>
        <w:t xml:space="preserve"> обучающи</w:t>
      </w:r>
      <w:r w:rsidRPr="00AF1A19">
        <w:rPr>
          <w:i/>
          <w:sz w:val="24"/>
          <w:szCs w:val="24"/>
        </w:rPr>
        <w:t>хся</w:t>
      </w:r>
      <w:r w:rsidR="00566BD8" w:rsidRPr="00AF1A19">
        <w:rPr>
          <w:i/>
          <w:sz w:val="24"/>
          <w:szCs w:val="24"/>
        </w:rPr>
        <w:t xml:space="preserve"> </w:t>
      </w:r>
      <w:r w:rsidR="001F7310" w:rsidRPr="00AF1A19">
        <w:rPr>
          <w:i/>
          <w:sz w:val="24"/>
          <w:szCs w:val="24"/>
        </w:rPr>
        <w:t>компетенци</w:t>
      </w:r>
      <w:r w:rsidR="004A6532" w:rsidRPr="00AF1A19">
        <w:rPr>
          <w:i/>
          <w:sz w:val="24"/>
          <w:szCs w:val="24"/>
        </w:rPr>
        <w:t>и</w:t>
      </w:r>
      <w:r w:rsidR="00762EAC" w:rsidRPr="00AF1A19">
        <w:rPr>
          <w:i/>
          <w:sz w:val="24"/>
          <w:szCs w:val="24"/>
        </w:rPr>
        <w:t>,</w:t>
      </w:r>
      <w:r w:rsidR="00894420" w:rsidRPr="00AF1A19">
        <w:rPr>
          <w:i/>
          <w:sz w:val="24"/>
          <w:szCs w:val="24"/>
        </w:rPr>
        <w:t xml:space="preserve"> </w:t>
      </w:r>
      <w:r w:rsidR="008A3FEA" w:rsidRPr="00AF1A19">
        <w:rPr>
          <w:i/>
          <w:sz w:val="24"/>
          <w:szCs w:val="24"/>
        </w:rPr>
        <w:t>установленн</w:t>
      </w:r>
      <w:r w:rsidR="004A6532" w:rsidRPr="00AF1A19">
        <w:rPr>
          <w:i/>
          <w:sz w:val="24"/>
          <w:szCs w:val="24"/>
        </w:rPr>
        <w:t>ой</w:t>
      </w:r>
      <w:r w:rsidR="00CD18DB" w:rsidRPr="00AF1A19">
        <w:rPr>
          <w:i/>
          <w:sz w:val="24"/>
          <w:szCs w:val="24"/>
        </w:rPr>
        <w:t xml:space="preserve"> образовательной программой</w:t>
      </w:r>
      <w:r w:rsidR="00642081" w:rsidRPr="00AF1A19">
        <w:rPr>
          <w:i/>
          <w:sz w:val="24"/>
          <w:szCs w:val="24"/>
        </w:rPr>
        <w:t xml:space="preserve"> в соответствии </w:t>
      </w:r>
      <w:r w:rsidR="009105BD" w:rsidRPr="00AF1A19">
        <w:rPr>
          <w:i/>
          <w:sz w:val="24"/>
          <w:szCs w:val="24"/>
        </w:rPr>
        <w:t>с ФГОС ВО по данной дисциплине</w:t>
      </w:r>
      <w:r w:rsidR="00FE312A">
        <w:rPr>
          <w:i/>
          <w:sz w:val="24"/>
          <w:szCs w:val="24"/>
        </w:rPr>
        <w:t>.</w:t>
      </w:r>
      <w:r w:rsidR="00963DA6" w:rsidRPr="00AF1A19">
        <w:rPr>
          <w:i/>
          <w:sz w:val="24"/>
          <w:szCs w:val="24"/>
        </w:rPr>
        <w:t xml:space="preserve"> </w:t>
      </w:r>
    </w:p>
    <w:p w:rsidR="00893A5D" w:rsidRPr="00AF1A19" w:rsidRDefault="00893A5D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</w:t>
      </w:r>
      <w:r w:rsidR="00963DA6" w:rsidRPr="00AF1A19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41C5" w:rsidRPr="00AF1A19" w:rsidTr="00B86103">
        <w:trPr>
          <w:trHeight w:val="14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1C5" w:rsidRPr="0090458F" w:rsidRDefault="00AB41C5" w:rsidP="006140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0458F">
              <w:rPr>
                <w:i/>
                <w:sz w:val="22"/>
                <w:szCs w:val="22"/>
              </w:rPr>
              <w:t>УК-1</w:t>
            </w:r>
          </w:p>
          <w:p w:rsidR="00AB41C5" w:rsidRPr="0090458F" w:rsidRDefault="00AB41C5" w:rsidP="006140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0458F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C5" w:rsidRPr="0090458F" w:rsidRDefault="00AB41C5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AB41C5" w:rsidRPr="00EB669E" w:rsidRDefault="00AC0AB8" w:rsidP="006140B4">
            <w:pPr>
              <w:pStyle w:val="af0"/>
              <w:ind w:left="0"/>
              <w:rPr>
                <w:i/>
              </w:rPr>
            </w:pPr>
            <w:r w:rsidRPr="00EB669E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1C5" w:rsidRPr="0090458F" w:rsidRDefault="00AB41C5" w:rsidP="00AB41C5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  <w:i/>
              </w:rPr>
            </w:pPr>
            <w:r w:rsidRPr="0090458F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90458F">
              <w:rPr>
                <w:i/>
              </w:rPr>
              <w:t xml:space="preserve">в области </w:t>
            </w:r>
            <w:r>
              <w:rPr>
                <w:i/>
              </w:rPr>
              <w:t>рисунка</w:t>
            </w:r>
            <w:r w:rsidRPr="0090458F">
              <w:rPr>
                <w:i/>
              </w:rPr>
              <w:t xml:space="preserve"> с целью сохранения и развития культурного наследия, использует системный подход для решения поставленных задач;</w:t>
            </w:r>
            <w:r w:rsidRPr="0090458F">
              <w:rPr>
                <w:rFonts w:cstheme="minorBidi"/>
                <w:i/>
              </w:rPr>
              <w:t xml:space="preserve"> </w:t>
            </w:r>
          </w:p>
        </w:tc>
      </w:tr>
      <w:tr w:rsidR="00AB41C5" w:rsidRPr="00AF1A19" w:rsidTr="00B86103">
        <w:trPr>
          <w:trHeight w:val="14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1C5" w:rsidRPr="00AF1A19" w:rsidRDefault="00AB41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C5" w:rsidRPr="0090458F" w:rsidRDefault="00AB41C5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AB41C5" w:rsidRPr="00AF1A19" w:rsidRDefault="00AB41C5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B41C5" w:rsidRPr="00AF1A19" w:rsidRDefault="00AB41C5" w:rsidP="00AB41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0458F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 xml:space="preserve">художественных произведений </w:t>
            </w:r>
            <w:r w:rsidRPr="0090458F">
              <w:rPr>
                <w:rFonts w:cstheme="minorBidi"/>
                <w:i/>
              </w:rPr>
              <w:t xml:space="preserve"> на предмет колористических решений на основе системного подхода,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оиска методов получения информации при формировании собственных мнений, суждений, точек зрения.</w:t>
            </w:r>
          </w:p>
        </w:tc>
      </w:tr>
      <w:tr w:rsidR="00AB41C5" w:rsidRPr="00AF1A19" w:rsidTr="00B86103">
        <w:trPr>
          <w:trHeight w:val="14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1C5" w:rsidRPr="00AF1A19" w:rsidRDefault="00AB41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1C5" w:rsidRPr="0090458F" w:rsidRDefault="00AB41C5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AB41C5" w:rsidRPr="00AF1A19" w:rsidRDefault="00AB41C5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B41C5" w:rsidRPr="00AF1A19" w:rsidRDefault="00AB41C5" w:rsidP="00AB41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>
              <w:rPr>
                <w:i/>
              </w:rPr>
              <w:t xml:space="preserve"> анализа художественных </w:t>
            </w:r>
            <w:r w:rsidRPr="0090458F">
              <w:rPr>
                <w:i/>
              </w:rPr>
              <w:t xml:space="preserve">произведений в динамике исторического, художественного и социально-культурного процесса в сфере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оценки их достоинств и недостатков. </w:t>
            </w:r>
          </w:p>
        </w:tc>
      </w:tr>
    </w:tbl>
    <w:p w:rsidR="00FE7D7A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CD4E41" w:rsidRDefault="00CD4E41" w:rsidP="00CD4E41"/>
    <w:p w:rsidR="00CD4E41" w:rsidRDefault="00CD4E41" w:rsidP="00CD4E41"/>
    <w:p w:rsidR="00CD4E41" w:rsidRDefault="00CD4E41" w:rsidP="00CD4E41"/>
    <w:p w:rsidR="00CD4E41" w:rsidRDefault="00CD4E41" w:rsidP="00CD4E41"/>
    <w:p w:rsidR="00CD4E41" w:rsidRDefault="00CD4E41" w:rsidP="00CD4E41"/>
    <w:p w:rsidR="00CD4E41" w:rsidRDefault="00CD4E41" w:rsidP="00CD4E41"/>
    <w:p w:rsidR="00CD4E41" w:rsidRDefault="00CD4E41" w:rsidP="00CD4E41"/>
    <w:p w:rsidR="00CD4E41" w:rsidRDefault="00CD4E41" w:rsidP="00CD4E41"/>
    <w:p w:rsidR="00CD4E41" w:rsidRDefault="00CD4E41" w:rsidP="00CD4E41"/>
    <w:p w:rsidR="00CD4E41" w:rsidRPr="00CD4E41" w:rsidRDefault="00CD4E41" w:rsidP="00CD4E41"/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F311A3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F311A3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AF1A19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CF77A2" w:rsidP="009B399A">
            <w:pPr>
              <w:rPr>
                <w:i/>
              </w:rPr>
            </w:pPr>
            <w:r>
              <w:rPr>
                <w:i/>
              </w:rPr>
              <w:t xml:space="preserve">5 </w:t>
            </w:r>
            <w:r w:rsidR="005316EB" w:rsidRPr="00AF1A19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AF1A19" w:rsidRDefault="00DE7517" w:rsidP="0098324E">
            <w:r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5316EB" w:rsidRPr="00AF1A19" w:rsidRDefault="00183C88" w:rsidP="00CF77A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183C8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183C8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183C88" w:rsidRPr="00AF1A19" w:rsidTr="0012098B">
        <w:trPr>
          <w:cantSplit/>
          <w:trHeight w:val="227"/>
        </w:trPr>
        <w:tc>
          <w:tcPr>
            <w:tcW w:w="1943" w:type="dxa"/>
          </w:tcPr>
          <w:p w:rsidR="00183C88" w:rsidRPr="00AF1A19" w:rsidRDefault="00183C88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183C88" w:rsidRPr="00AF1A19" w:rsidRDefault="00183C8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183C88" w:rsidRPr="00183C88" w:rsidRDefault="00183C88" w:rsidP="006140B4">
            <w:pPr>
              <w:ind w:left="28"/>
              <w:jc w:val="center"/>
              <w:rPr>
                <w:b/>
                <w:i/>
              </w:rPr>
            </w:pPr>
            <w:r w:rsidRPr="00183C88"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83C88" w:rsidRPr="00183C88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183C88" w:rsidRDefault="00183C88" w:rsidP="006140B4">
            <w:pPr>
              <w:ind w:left="28"/>
              <w:jc w:val="center"/>
              <w:rPr>
                <w:b/>
                <w:i/>
              </w:rPr>
            </w:pPr>
            <w:r w:rsidRPr="00183C88">
              <w:rPr>
                <w:b/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183C88" w:rsidRPr="00183C88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183C88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183C88" w:rsidRPr="00183C88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183C88" w:rsidRPr="00183C88" w:rsidRDefault="00183C88" w:rsidP="006140B4">
            <w:pPr>
              <w:ind w:left="28"/>
              <w:jc w:val="center"/>
              <w:rPr>
                <w:b/>
                <w:i/>
              </w:rPr>
            </w:pPr>
            <w:r w:rsidRPr="00183C88">
              <w:rPr>
                <w:b/>
                <w:i/>
              </w:rPr>
              <w:t>40</w:t>
            </w:r>
          </w:p>
        </w:tc>
        <w:tc>
          <w:tcPr>
            <w:tcW w:w="837" w:type="dxa"/>
          </w:tcPr>
          <w:p w:rsidR="00183C88" w:rsidRPr="00AF1A19" w:rsidRDefault="00183C88" w:rsidP="009B399A">
            <w:pPr>
              <w:ind w:left="28"/>
              <w:jc w:val="center"/>
              <w:rPr>
                <w:b/>
                <w:i/>
              </w:rPr>
            </w:pP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7120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161AB7" w:rsidRPr="00AF1A19">
              <w:rPr>
                <w:b/>
                <w:i/>
              </w:rPr>
              <w:t xml:space="preserve">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F87EC9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6B1A8B" w:rsidRPr="0090458F" w:rsidRDefault="006B1A8B" w:rsidP="006B1A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:</w:t>
            </w:r>
          </w:p>
          <w:p w:rsidR="006B1A8B" w:rsidRDefault="006B1A8B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6B1A8B" w:rsidRPr="0090458F" w:rsidRDefault="006B1A8B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2</w:t>
            </w:r>
          </w:p>
          <w:p w:rsidR="006B1A8B" w:rsidRPr="0090458F" w:rsidRDefault="006B1A8B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</w:p>
          <w:p w:rsidR="006B1A8B" w:rsidRPr="0090458F" w:rsidRDefault="006B1A8B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:rsidR="00F87EC9" w:rsidRPr="00AF1A19" w:rsidRDefault="00F87EC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87EC9" w:rsidRPr="00AF1A19" w:rsidRDefault="00F87EC9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1 </w:t>
            </w:r>
            <w:r w:rsidRPr="00333F70">
              <w:rPr>
                <w:sz w:val="24"/>
                <w:szCs w:val="24"/>
              </w:rPr>
              <w:t>Черно-белая графика. Натюрморт.</w:t>
            </w:r>
          </w:p>
        </w:tc>
        <w:tc>
          <w:tcPr>
            <w:tcW w:w="815" w:type="dxa"/>
          </w:tcPr>
          <w:p w:rsidR="00F87EC9" w:rsidRPr="00AF1A19" w:rsidRDefault="00F87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F87EC9" w:rsidRPr="00AF1A19" w:rsidRDefault="000B08F6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F87EC9" w:rsidRPr="00AF1A19" w:rsidRDefault="00F87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87EC9" w:rsidRPr="00AF1A19" w:rsidRDefault="00F87EC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87EC9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F87EC9" w:rsidRPr="00AF1A19" w:rsidRDefault="00F87EC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F87EC9" w:rsidRPr="00AF1A19" w:rsidRDefault="00F87EC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>
              <w:rPr>
                <w:b/>
                <w:i/>
                <w:sz w:val="24"/>
                <w:szCs w:val="24"/>
              </w:rPr>
              <w:t>1-8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F87EC9" w:rsidRPr="00AF1A19" w:rsidRDefault="00F87EC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F87EC9" w:rsidRPr="00AF1A19" w:rsidRDefault="00F87EC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художественных работ по разделам 1-</w:t>
            </w:r>
            <w:r>
              <w:rPr>
                <w:sz w:val="24"/>
                <w:szCs w:val="24"/>
              </w:rPr>
              <w:t>8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F87EC9" w:rsidRPr="00AF1A19" w:rsidRDefault="00F87EC9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F87EC9" w:rsidRPr="00AF1A19" w:rsidRDefault="001F7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оценкой </w:t>
            </w:r>
            <w:r w:rsidR="00F87EC9" w:rsidRPr="00AF1A19">
              <w:rPr>
                <w:sz w:val="24"/>
                <w:szCs w:val="24"/>
              </w:rPr>
              <w:t xml:space="preserve"> (по результатам выполнения художественных работ 1 – </w:t>
            </w:r>
            <w:r w:rsidR="00F87EC9">
              <w:rPr>
                <w:sz w:val="24"/>
                <w:szCs w:val="24"/>
              </w:rPr>
              <w:t>8</w:t>
            </w:r>
            <w:r w:rsidR="00F87EC9" w:rsidRPr="00AF1A19">
              <w:rPr>
                <w:sz w:val="24"/>
                <w:szCs w:val="24"/>
              </w:rPr>
              <w:t>)</w:t>
            </w:r>
          </w:p>
          <w:p w:rsidR="00F87EC9" w:rsidRPr="00AF1A19" w:rsidRDefault="00F87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F87EC9" w:rsidRPr="00AF1A19" w:rsidRDefault="00F87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F87EC9" w:rsidRPr="00AF1A19" w:rsidRDefault="00F87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62F1" w:rsidRPr="00AF1A19" w:rsidTr="00FA2451">
        <w:tc>
          <w:tcPr>
            <w:tcW w:w="1701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62F1" w:rsidRPr="00AF1A19" w:rsidRDefault="008562F1" w:rsidP="003803AB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2 </w:t>
            </w:r>
            <w:r w:rsidRPr="00333F70">
              <w:rPr>
                <w:sz w:val="24"/>
                <w:szCs w:val="24"/>
              </w:rPr>
              <w:t>Черно-белая графика головы человека.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562F1" w:rsidRPr="00AF1A19" w:rsidRDefault="008562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62F1" w:rsidRPr="00AF1A19" w:rsidTr="00FA2451">
        <w:tc>
          <w:tcPr>
            <w:tcW w:w="1701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62F1" w:rsidRPr="00AF1A19" w:rsidRDefault="008562F1" w:rsidP="005B1ABB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3</w:t>
            </w:r>
            <w:r w:rsidRPr="00AF1A19">
              <w:rPr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Черно-белая графика фигуры человека.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562F1" w:rsidRPr="00AF1A19" w:rsidRDefault="008562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62F1" w:rsidRPr="00AF1A19" w:rsidTr="00FA2451">
        <w:tc>
          <w:tcPr>
            <w:tcW w:w="1701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62F1" w:rsidRPr="00AF1A19" w:rsidRDefault="008562F1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4 </w:t>
            </w:r>
            <w:r w:rsidRPr="00333F70">
              <w:rPr>
                <w:sz w:val="24"/>
                <w:szCs w:val="24"/>
              </w:rPr>
              <w:t>Двухфигурная черно-белая графика.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562F1" w:rsidRPr="00AF1A19" w:rsidRDefault="008562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62F1" w:rsidRPr="00AF1A19" w:rsidTr="00FA2451">
        <w:tc>
          <w:tcPr>
            <w:tcW w:w="1701" w:type="dxa"/>
            <w:vMerge/>
          </w:tcPr>
          <w:p w:rsidR="008562F1" w:rsidRPr="00AF1A19" w:rsidRDefault="008562F1" w:rsidP="00F87E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62F1" w:rsidRPr="00AF1A19" w:rsidRDefault="008562F1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 xml:space="preserve"> 5</w:t>
            </w:r>
            <w:r w:rsidRPr="00AF1A19">
              <w:rPr>
                <w:bCs/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Цветная графика натюрморта.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62F1" w:rsidRDefault="008562F1" w:rsidP="000B08F6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562F1" w:rsidRPr="00AF1A19" w:rsidRDefault="008562F1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8562F1" w:rsidRPr="00AF1A19" w:rsidRDefault="008562F1" w:rsidP="00747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62F1" w:rsidRPr="00AF1A19" w:rsidTr="00FA2451">
        <w:tc>
          <w:tcPr>
            <w:tcW w:w="1701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62F1" w:rsidRPr="00AF1A19" w:rsidRDefault="008562F1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333F70">
              <w:rPr>
                <w:sz w:val="24"/>
                <w:szCs w:val="24"/>
              </w:rPr>
              <w:t>Цветная графика фигуры человека.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62F1" w:rsidRDefault="008562F1" w:rsidP="000B08F6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562F1" w:rsidRPr="00AF1A19" w:rsidRDefault="008562F1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62F1" w:rsidRPr="00AF1A19" w:rsidTr="00FA2451">
        <w:tc>
          <w:tcPr>
            <w:tcW w:w="1701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62F1" w:rsidRPr="00AF1A19" w:rsidRDefault="008562F1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>7</w:t>
            </w:r>
            <w:r w:rsidRPr="00AF1A19">
              <w:rPr>
                <w:bCs/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Цветная двухфигурная и многофигурная графика.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62F1" w:rsidRDefault="008562F1" w:rsidP="000B08F6">
            <w:pPr>
              <w:jc w:val="center"/>
            </w:pPr>
            <w:r w:rsidRPr="00920F2D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562F1" w:rsidRPr="00AF1A19" w:rsidRDefault="008562F1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562F1" w:rsidRPr="00AF1A19" w:rsidTr="00FA2451">
        <w:tc>
          <w:tcPr>
            <w:tcW w:w="1701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562F1" w:rsidRPr="00AF1A19" w:rsidRDefault="008562F1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>8</w:t>
            </w:r>
            <w:r w:rsidRPr="00AF1A19">
              <w:rPr>
                <w:bCs/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Графика интерьера.</w:t>
            </w:r>
          </w:p>
        </w:tc>
        <w:tc>
          <w:tcPr>
            <w:tcW w:w="815" w:type="dxa"/>
          </w:tcPr>
          <w:p w:rsidR="008562F1" w:rsidRPr="00AF1A19" w:rsidRDefault="00856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562F1" w:rsidRDefault="008562F1" w:rsidP="000B08F6">
            <w:pPr>
              <w:jc w:val="center"/>
            </w:pPr>
            <w:r w:rsidRPr="00920F2D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562F1" w:rsidRPr="00AF1A19" w:rsidRDefault="008562F1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562F1" w:rsidRPr="00AF1A19" w:rsidRDefault="008562F1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8562F1" w:rsidRPr="00AF1A19" w:rsidRDefault="00856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F87EC9" w:rsidRPr="00AF1A19" w:rsidTr="00FA2451">
        <w:tc>
          <w:tcPr>
            <w:tcW w:w="1701" w:type="dxa"/>
            <w:vMerge/>
          </w:tcPr>
          <w:p w:rsidR="00F87EC9" w:rsidRPr="00AF1A19" w:rsidRDefault="00F87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87EC9" w:rsidRPr="00AF1A19" w:rsidRDefault="00F87EC9" w:rsidP="006140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F87EC9" w:rsidRPr="00AF1A19" w:rsidRDefault="00F87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87EC9" w:rsidRPr="00AF1A19" w:rsidRDefault="00F87EC9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87EC9" w:rsidRPr="00AF1A19" w:rsidRDefault="00F87EC9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87EC9" w:rsidRPr="00AF1A19" w:rsidRDefault="00F87EC9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87EC9" w:rsidRPr="00AF1A19" w:rsidRDefault="00F87EC9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F87EC9" w:rsidRPr="00AF1A19" w:rsidRDefault="00F87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F87EC9" w:rsidRPr="00AF1A19" w:rsidTr="00FA2451">
        <w:tc>
          <w:tcPr>
            <w:tcW w:w="1701" w:type="dxa"/>
            <w:vMerge/>
          </w:tcPr>
          <w:p w:rsidR="00F87EC9" w:rsidRPr="00AF1A19" w:rsidRDefault="00F87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87EC9" w:rsidRPr="00AF1A19" w:rsidRDefault="00F87EC9" w:rsidP="00F87E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</w:rPr>
              <w:t>пятый</w:t>
            </w:r>
            <w:r w:rsidRPr="00AF1A19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F87EC9" w:rsidRPr="00AF1A19" w:rsidRDefault="00F87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87EC9" w:rsidRPr="00AF1A19" w:rsidRDefault="008879B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F87EC9" w:rsidRPr="00AF1A19" w:rsidRDefault="00F87EC9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F87EC9" w:rsidRPr="00AF1A19" w:rsidRDefault="00F87EC9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F87EC9" w:rsidRPr="00AF1A19" w:rsidRDefault="008879B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002" w:type="dxa"/>
            <w:vMerge/>
          </w:tcPr>
          <w:p w:rsidR="00F87EC9" w:rsidRPr="00AF1A19" w:rsidRDefault="00F87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Законы, методы и приемы черно-белой графики. Простой и сложный натюрморт в графике. Натюрморт с растениями и цветами.</w:t>
            </w:r>
          </w:p>
        </w:tc>
      </w:tr>
      <w:tr w:rsidR="00C368BA" w:rsidRPr="00AF1A19" w:rsidTr="00A24D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2. Черно-белая графика голов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3. Черно-бел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pacing w:val="2"/>
                <w:sz w:val="24"/>
                <w:szCs w:val="24"/>
              </w:rPr>
            </w:pPr>
            <w:r w:rsidRPr="00333F70">
              <w:rPr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4. Двухфигурная черно-бел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Виды композиции в двухфигурной графике. Пластические связи в двухфигурных изображениях.</w:t>
            </w:r>
          </w:p>
        </w:tc>
      </w:tr>
      <w:tr w:rsidR="00C368BA" w:rsidRPr="00AF1A19" w:rsidTr="00550E3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5. Цветная графика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Виды цветной графики натюрморта. Методика исполнения малоцветной графики натюрморта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Композиция в цветной графике фигуры человека. Приемы цветной однофигурной графики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7. Цветная двухфигурная и многофигурн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8. Графика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F1A19">
        <w:rPr>
          <w:rStyle w:val="ab"/>
          <w:sz w:val="24"/>
          <w:szCs w:val="24"/>
        </w:rPr>
        <w:footnoteReference w:id="10"/>
      </w:r>
      <w:r w:rsidRPr="00AF1A19">
        <w:rPr>
          <w:sz w:val="24"/>
          <w:szCs w:val="24"/>
        </w:rPr>
        <w:t xml:space="preserve"> </w:t>
      </w:r>
      <w:r w:rsidRPr="00AF1A19">
        <w:rPr>
          <w:rStyle w:val="ab"/>
          <w:sz w:val="24"/>
          <w:szCs w:val="24"/>
        </w:rPr>
        <w:footnoteReference w:id="11"/>
      </w:r>
    </w:p>
    <w:p w:rsidR="00F062CE" w:rsidRPr="00AF1A1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440FA" w:rsidRPr="00AF1A19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440FA" w:rsidRPr="00AF1A19" w:rsidRDefault="003440FA" w:rsidP="00D37B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333F70" w:rsidRDefault="003440F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AF1A19" w:rsidRDefault="003440FA" w:rsidP="005B06C8">
            <w:pPr>
              <w:rPr>
                <w:bCs/>
                <w:i/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Натюрморт с растениями и цветам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440FA" w:rsidRPr="003440FA" w:rsidRDefault="003440FA" w:rsidP="003440FA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AF1A19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5AD0" w:rsidRPr="0090458F" w:rsidRDefault="008E5AD0" w:rsidP="008E5A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:</w:t>
            </w:r>
          </w:p>
          <w:p w:rsidR="008E5AD0" w:rsidRDefault="008E5AD0" w:rsidP="008E5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E5AD0" w:rsidRPr="0090458F" w:rsidRDefault="008E5AD0" w:rsidP="008E5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2</w:t>
            </w:r>
          </w:p>
          <w:p w:rsidR="008E5AD0" w:rsidRPr="0090458F" w:rsidRDefault="008E5AD0" w:rsidP="008E5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  <w:r w:rsidR="00BB0FFE">
              <w:rPr>
                <w:iCs/>
              </w:rPr>
              <w:t xml:space="preserve"> (зачтено)</w:t>
            </w:r>
          </w:p>
        </w:tc>
        <w:tc>
          <w:tcPr>
            <w:tcW w:w="3219" w:type="dxa"/>
          </w:tcPr>
          <w:p w:rsidR="008E5AD0" w:rsidRPr="00AF1A19" w:rsidRDefault="008E5AD0" w:rsidP="008E5AD0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Default="008E5AD0" w:rsidP="00B36FDD">
            <w:pPr>
              <w:tabs>
                <w:tab w:val="left" w:pos="176"/>
              </w:tabs>
              <w:rPr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90458F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90458F">
              <w:rPr>
                <w:i/>
              </w:rPr>
              <w:t xml:space="preserve">в области </w:t>
            </w:r>
            <w:r>
              <w:rPr>
                <w:i/>
              </w:rPr>
              <w:t>рисунка</w:t>
            </w:r>
            <w:r w:rsidRPr="0090458F">
              <w:rPr>
                <w:i/>
              </w:rPr>
              <w:t xml:space="preserve"> с целью сохранения и развития культурного наследия, использует системный подход для решения поставленных задач;</w:t>
            </w:r>
          </w:p>
          <w:p w:rsidR="008E5AD0" w:rsidRDefault="008E5AD0" w:rsidP="00B36FD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 xml:space="preserve">- </w:t>
            </w:r>
            <w:r w:rsidRPr="0090458F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 xml:space="preserve">художественных произведений </w:t>
            </w:r>
            <w:r w:rsidRPr="0090458F">
              <w:rPr>
                <w:rFonts w:cstheme="minorBidi"/>
                <w:i/>
              </w:rPr>
              <w:t xml:space="preserve"> на предмет колористических решений на основе системного подхода,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иска методов получения информации при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формировании собственных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мнений, суждений, точек зрения;</w:t>
            </w:r>
          </w:p>
          <w:p w:rsidR="00AE068F" w:rsidRDefault="00AE068F" w:rsidP="00B36FD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>
              <w:rPr>
                <w:i/>
              </w:rPr>
              <w:t xml:space="preserve"> анализа художественных </w:t>
            </w:r>
            <w:r w:rsidRPr="0090458F">
              <w:rPr>
                <w:i/>
              </w:rPr>
              <w:t xml:space="preserve">произведений в динамике исторического, художественного и социально-культурного процесса в сфере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.</w:t>
            </w:r>
          </w:p>
          <w:p w:rsidR="008E5AD0" w:rsidRPr="00AF1A19" w:rsidRDefault="008E5AD0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F1A19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A7F3E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B0FFE" w:rsidRPr="00AF1A19" w:rsidTr="002542E5">
        <w:trPr>
          <w:trHeight w:val="283"/>
        </w:trPr>
        <w:tc>
          <w:tcPr>
            <w:tcW w:w="2045" w:type="dxa"/>
          </w:tcPr>
          <w:p w:rsidR="00BB0FFE" w:rsidRPr="00AF1A19" w:rsidRDefault="00BB0FFE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BB0FFE" w:rsidRPr="00AF1A19" w:rsidRDefault="00BB0FFE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BB0FFE" w:rsidRPr="00AF1A19" w:rsidRDefault="00BB0FFE" w:rsidP="00090105">
            <w:pPr>
              <w:rPr>
                <w:iCs/>
              </w:rPr>
            </w:pPr>
            <w:r w:rsidRPr="00AF1A19">
              <w:rPr>
                <w:iCs/>
              </w:rPr>
              <w:t xml:space="preserve">Хорошо </w:t>
            </w:r>
            <w:r>
              <w:rPr>
                <w:iCs/>
              </w:rPr>
              <w:t xml:space="preserve"> (зачтено)</w:t>
            </w:r>
          </w:p>
        </w:tc>
        <w:tc>
          <w:tcPr>
            <w:tcW w:w="3219" w:type="dxa"/>
          </w:tcPr>
          <w:p w:rsidR="00BB0FFE" w:rsidRPr="00AF1A19" w:rsidRDefault="00BB0FFE" w:rsidP="006140B4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BB0FFE" w:rsidRDefault="00BB0FFE" w:rsidP="006140B4">
            <w:pPr>
              <w:tabs>
                <w:tab w:val="left" w:pos="176"/>
              </w:tabs>
              <w:rPr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90458F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90458F">
              <w:rPr>
                <w:i/>
              </w:rPr>
              <w:t xml:space="preserve">в области </w:t>
            </w:r>
            <w:r>
              <w:rPr>
                <w:i/>
              </w:rPr>
              <w:t>рисунка</w:t>
            </w:r>
            <w:r w:rsidRPr="0090458F">
              <w:rPr>
                <w:i/>
              </w:rPr>
              <w:t xml:space="preserve"> с целью сохранения и развития культурного наследия, использует системный подход для решения поставленных задач;</w:t>
            </w:r>
          </w:p>
          <w:p w:rsidR="00BB0FFE" w:rsidRDefault="00BB0FFE" w:rsidP="006140B4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 xml:space="preserve">- </w:t>
            </w:r>
            <w:r w:rsidRPr="0090458F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 xml:space="preserve">художественных произведений </w:t>
            </w:r>
            <w:r w:rsidRPr="0090458F">
              <w:rPr>
                <w:rFonts w:cstheme="minorBidi"/>
                <w:i/>
              </w:rPr>
              <w:t xml:space="preserve"> на предмет колористических решений на основе системного подхода,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оиска методов получения информации при формировании собственных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мнений, суждений, точек зрения;</w:t>
            </w:r>
          </w:p>
          <w:p w:rsidR="00BB0FFE" w:rsidRDefault="00BB0FFE" w:rsidP="006140B4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Планирует возможные варианты решения</w:t>
            </w:r>
            <w:r>
              <w:rPr>
                <w:i/>
              </w:rPr>
              <w:t xml:space="preserve"> анализа художественных </w:t>
            </w:r>
            <w:r w:rsidRPr="0090458F">
              <w:rPr>
                <w:i/>
              </w:rPr>
              <w:t xml:space="preserve">произведений в динамике исторического, художественного и социально-культурного процесса в сфере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;</w:t>
            </w:r>
          </w:p>
          <w:p w:rsidR="00BB0FFE" w:rsidRPr="00AF1A19" w:rsidRDefault="00BB0FFE" w:rsidP="00BB0FFE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BB0FFE" w:rsidRPr="00AF1A19" w:rsidRDefault="00BB0FFE" w:rsidP="00BB0FFE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BB0FFE" w:rsidRDefault="00BB0FFE" w:rsidP="00BB0F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  <w:p w:rsidR="00BB0FFE" w:rsidRPr="00AF1A19" w:rsidRDefault="00BB0FFE" w:rsidP="00614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AF1A19" w:rsidRDefault="00BB0FFE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B0FFE" w:rsidRPr="00AF1A19" w:rsidRDefault="00BB0FFE" w:rsidP="002868E2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B0FFE" w:rsidRPr="00AF1A19" w:rsidTr="002542E5">
        <w:trPr>
          <w:trHeight w:val="283"/>
        </w:trPr>
        <w:tc>
          <w:tcPr>
            <w:tcW w:w="2045" w:type="dxa"/>
          </w:tcPr>
          <w:p w:rsidR="00BB0FFE" w:rsidRPr="00AF1A19" w:rsidRDefault="00BB0FFE" w:rsidP="00B36FDD">
            <w:r w:rsidRPr="00AF1A19">
              <w:lastRenderedPageBreak/>
              <w:t>базовый</w:t>
            </w:r>
          </w:p>
        </w:tc>
        <w:tc>
          <w:tcPr>
            <w:tcW w:w="1726" w:type="dxa"/>
          </w:tcPr>
          <w:p w:rsidR="00BB0FFE" w:rsidRPr="00AF1A19" w:rsidRDefault="00BB0FFE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BB0FFE" w:rsidRPr="00AF1A19" w:rsidRDefault="00BB0FFE" w:rsidP="00090105">
            <w:pPr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 (зачтено)</w:t>
            </w:r>
          </w:p>
        </w:tc>
        <w:tc>
          <w:tcPr>
            <w:tcW w:w="3219" w:type="dxa"/>
          </w:tcPr>
          <w:p w:rsidR="00BB0FFE" w:rsidRPr="00AF1A19" w:rsidRDefault="00BB0FFE" w:rsidP="006140B4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BB0FFE" w:rsidRDefault="00BB0FFE" w:rsidP="006140B4">
            <w:pPr>
              <w:tabs>
                <w:tab w:val="left" w:pos="176"/>
              </w:tabs>
              <w:rPr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90458F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90458F">
              <w:rPr>
                <w:i/>
              </w:rPr>
              <w:t xml:space="preserve">в области </w:t>
            </w:r>
            <w:r>
              <w:rPr>
                <w:i/>
              </w:rPr>
              <w:t>рисунка</w:t>
            </w:r>
            <w:r w:rsidRPr="0090458F">
              <w:rPr>
                <w:i/>
              </w:rPr>
              <w:t xml:space="preserve"> с целью сохранения и развития культурного наследия, использует системный подход для решения поставленных задач;</w:t>
            </w:r>
          </w:p>
          <w:p w:rsidR="00BB0FFE" w:rsidRDefault="00BB0FFE" w:rsidP="006140B4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 xml:space="preserve">- </w:t>
            </w:r>
            <w:r w:rsidRPr="0090458F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 xml:space="preserve">художественных произведений </w:t>
            </w:r>
            <w:r w:rsidRPr="0090458F">
              <w:rPr>
                <w:rFonts w:cstheme="minorBidi"/>
                <w:i/>
              </w:rPr>
              <w:t xml:space="preserve"> на предмет колористических решений на основе системного подхода,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иска методов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получения информации при формировании собственных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мнений, суждений, точек зрения;</w:t>
            </w:r>
          </w:p>
          <w:p w:rsidR="00BB0FFE" w:rsidRDefault="00BB0FFE" w:rsidP="006140B4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>
              <w:rPr>
                <w:i/>
              </w:rPr>
              <w:t xml:space="preserve"> анализа художественных </w:t>
            </w:r>
            <w:r w:rsidRPr="0090458F">
              <w:rPr>
                <w:i/>
              </w:rPr>
              <w:t xml:space="preserve">произведений в динамике исторического, художественного и социально-культурного процесса в сфере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нки их достоинств и недостатков;</w:t>
            </w:r>
          </w:p>
          <w:p w:rsidR="00BB0FFE" w:rsidRPr="00AF1A19" w:rsidRDefault="00BB0FFE" w:rsidP="00BB0FF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BB0FFE" w:rsidRDefault="00BB0FFE" w:rsidP="00BB0F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BB0FFE" w:rsidRPr="00AF1A19" w:rsidRDefault="00BB0FFE" w:rsidP="00614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AF1A19" w:rsidRDefault="00BB0FFE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B0FFE" w:rsidRPr="00AF1A19" w:rsidRDefault="00BB0FFE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AF1A19" w:rsidRDefault="00BB0FFE" w:rsidP="00090105">
            <w:pPr>
              <w:rPr>
                <w:iCs/>
              </w:rPr>
            </w:pPr>
            <w:r w:rsidRPr="00AF1A19">
              <w:rPr>
                <w:iCs/>
              </w:rPr>
              <w:t>Н</w:t>
            </w:r>
            <w:r w:rsidR="002868E2" w:rsidRPr="00AF1A19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 (не зачтено) </w:t>
            </w:r>
          </w:p>
          <w:p w:rsidR="002868E2" w:rsidRPr="00AF1A19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AF1A19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AF1A19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AF1A19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е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го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AF1A19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</w:t>
      </w:r>
      <w:r w:rsidR="004C10D0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4C10D0">
        <w:rPr>
          <w:rFonts w:eastAsia="Times New Roman"/>
          <w:i/>
          <w:sz w:val="24"/>
          <w:szCs w:val="24"/>
        </w:rPr>
        <w:t>рисунок</w:t>
      </w:r>
      <w:r w:rsidR="004C10D0"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3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4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5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BB702D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BB702D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BB702D" w:rsidRDefault="00BB702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BB702D">
              <w:rPr>
                <w:i/>
                <w:u w:val="single"/>
              </w:rPr>
              <w:t xml:space="preserve">5 </w:t>
            </w:r>
            <w:r w:rsidR="00F551F4" w:rsidRPr="00BB702D">
              <w:rPr>
                <w:i/>
                <w:u w:val="single"/>
              </w:rPr>
              <w:t>семестр:</w:t>
            </w:r>
          </w:p>
          <w:p w:rsidR="00F551F4" w:rsidRPr="00BB702D" w:rsidRDefault="00F551F4" w:rsidP="00461499">
            <w:pPr>
              <w:spacing w:before="60" w:after="60"/>
              <w:rPr>
                <w:i/>
              </w:rPr>
            </w:pPr>
            <w:r w:rsidRPr="00BB702D">
              <w:rPr>
                <w:i/>
              </w:rPr>
              <w:t>1.</w:t>
            </w:r>
            <w:r w:rsidR="00465D43" w:rsidRPr="00BB702D">
              <w:rPr>
                <w:i/>
              </w:rPr>
              <w:t xml:space="preserve"> Нарисовать </w:t>
            </w:r>
            <w:r w:rsidR="00BB702D" w:rsidRPr="00BB702D">
              <w:rPr>
                <w:i/>
                <w:sz w:val="24"/>
                <w:szCs w:val="24"/>
              </w:rPr>
              <w:t>простой натюрморт</w:t>
            </w:r>
          </w:p>
          <w:p w:rsidR="00F551F4" w:rsidRPr="00BB702D" w:rsidRDefault="00F551F4" w:rsidP="00461499">
            <w:pPr>
              <w:jc w:val="both"/>
              <w:rPr>
                <w:i/>
              </w:rPr>
            </w:pPr>
            <w:r w:rsidRPr="00BB702D">
              <w:rPr>
                <w:i/>
              </w:rPr>
              <w:t>2.</w:t>
            </w:r>
            <w:r w:rsidR="00465D43" w:rsidRPr="00BB702D">
              <w:rPr>
                <w:i/>
              </w:rPr>
              <w:t xml:space="preserve"> </w:t>
            </w:r>
            <w:r w:rsidR="00BB702D" w:rsidRPr="00BB702D">
              <w:rPr>
                <w:i/>
                <w:sz w:val="24"/>
                <w:szCs w:val="24"/>
              </w:rPr>
              <w:t>Исполнить графику сложного натюрморта</w:t>
            </w:r>
          </w:p>
          <w:p w:rsidR="00F551F4" w:rsidRPr="00BB702D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BB702D">
              <w:rPr>
                <w:i/>
              </w:rPr>
              <w:t xml:space="preserve">3. </w:t>
            </w:r>
            <w:r w:rsidR="00BB702D" w:rsidRPr="00BB702D">
              <w:rPr>
                <w:i/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51F46" w:rsidRDefault="00E44787" w:rsidP="00976254">
            <w:pPr>
              <w:ind w:left="42"/>
              <w:rPr>
                <w:i/>
              </w:rPr>
            </w:pPr>
            <w:r w:rsidRPr="00A51F4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A51F46">
              <w:rPr>
                <w:i/>
              </w:rPr>
              <w:t>№</w:t>
            </w:r>
            <w:r w:rsidR="007A33DA">
              <w:rPr>
                <w:i/>
              </w:rPr>
              <w:t xml:space="preserve"> </w:t>
            </w:r>
            <w:r w:rsidRPr="00A51F46">
              <w:rPr>
                <w:i/>
              </w:rPr>
              <w:t xml:space="preserve">1 - </w:t>
            </w:r>
            <w:r w:rsidR="00976254" w:rsidRPr="00A51F46">
              <w:rPr>
                <w:i/>
              </w:rPr>
              <w:t>8</w:t>
            </w:r>
          </w:p>
        </w:tc>
        <w:tc>
          <w:tcPr>
            <w:tcW w:w="9723" w:type="dxa"/>
            <w:vAlign w:val="center"/>
          </w:tcPr>
          <w:p w:rsidR="00E44787" w:rsidRPr="00976254" w:rsidRDefault="0069068F" w:rsidP="00DC77F9">
            <w:pPr>
              <w:spacing w:before="60" w:after="60"/>
              <w:rPr>
                <w:i/>
              </w:rPr>
            </w:pPr>
            <w:r w:rsidRPr="00976254">
              <w:rPr>
                <w:i/>
              </w:rPr>
              <w:t>Выполне</w:t>
            </w:r>
            <w:r w:rsidR="00E44787" w:rsidRPr="00976254">
              <w:rPr>
                <w:i/>
              </w:rPr>
              <w:t>ние художественных заданий</w:t>
            </w:r>
            <w:r w:rsidR="00DC77F9" w:rsidRPr="00976254">
              <w:rPr>
                <w:i/>
              </w:rPr>
              <w:t xml:space="preserve"> по номерам разделов</w:t>
            </w:r>
            <w:r w:rsidR="00E44787" w:rsidRPr="00976254">
              <w:rPr>
                <w:i/>
              </w:rPr>
              <w:t>:</w:t>
            </w:r>
          </w:p>
          <w:p w:rsidR="00DC77F9" w:rsidRPr="00976254" w:rsidRDefault="00976254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t xml:space="preserve">№ 1 - </w:t>
            </w:r>
            <w:r w:rsidR="00DC77F9" w:rsidRPr="00976254">
              <w:rPr>
                <w:i/>
              </w:rPr>
              <w:t xml:space="preserve"> № 4</w:t>
            </w:r>
            <w:r w:rsidRPr="00976254">
              <w:rPr>
                <w:i/>
              </w:rPr>
              <w:t xml:space="preserve"> </w:t>
            </w:r>
            <w:r w:rsidR="00DC77F9" w:rsidRPr="00976254">
              <w:rPr>
                <w:i/>
              </w:rPr>
              <w:t xml:space="preserve">Практическое исполнение рисунков карандашом; </w:t>
            </w:r>
          </w:p>
          <w:p w:rsidR="00EC0D6B" w:rsidRPr="00EC4212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EC4212">
              <w:rPr>
                <w:i/>
                <w:sz w:val="24"/>
                <w:szCs w:val="24"/>
              </w:rPr>
              <w:t>№ 1 . Практическое исполнение натюрморта. Черно-белая графика.</w:t>
            </w:r>
          </w:p>
          <w:p w:rsidR="00EC0D6B" w:rsidRPr="00EC4212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EC4212">
              <w:rPr>
                <w:i/>
                <w:sz w:val="24"/>
                <w:szCs w:val="24"/>
              </w:rPr>
              <w:t>№ 2. Практическое исполнение рисунка головы человека. Черно-белая графика.</w:t>
            </w:r>
          </w:p>
          <w:p w:rsidR="00EC0D6B" w:rsidRPr="00EC4212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EC4212">
              <w:rPr>
                <w:i/>
                <w:sz w:val="24"/>
                <w:szCs w:val="24"/>
              </w:rPr>
              <w:t xml:space="preserve">№ 3. Практическое исполнение рисунка </w:t>
            </w:r>
            <w:r>
              <w:rPr>
                <w:i/>
                <w:sz w:val="24"/>
                <w:szCs w:val="24"/>
              </w:rPr>
              <w:t>фигуры</w:t>
            </w:r>
            <w:r w:rsidRPr="00EC4212">
              <w:rPr>
                <w:i/>
                <w:sz w:val="24"/>
                <w:szCs w:val="24"/>
              </w:rPr>
              <w:t xml:space="preserve"> человека. Черно-белая графика.</w:t>
            </w:r>
          </w:p>
          <w:p w:rsidR="00EC0D6B" w:rsidRPr="00EC4212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EC4212">
              <w:rPr>
                <w:i/>
                <w:sz w:val="24"/>
                <w:szCs w:val="24"/>
              </w:rPr>
              <w:t xml:space="preserve">№ 4. Практическое исполнение </w:t>
            </w:r>
            <w:r>
              <w:rPr>
                <w:i/>
                <w:sz w:val="24"/>
                <w:szCs w:val="24"/>
              </w:rPr>
              <w:t>двух фигурной композиции.</w:t>
            </w:r>
            <w:r w:rsidRPr="00EC4212">
              <w:rPr>
                <w:i/>
                <w:sz w:val="24"/>
                <w:szCs w:val="24"/>
              </w:rPr>
              <w:t xml:space="preserve"> Черно-белая графика.</w:t>
            </w:r>
          </w:p>
          <w:p w:rsidR="00EC0D6B" w:rsidRPr="00EC4212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EC4212">
              <w:rPr>
                <w:i/>
                <w:sz w:val="24"/>
                <w:szCs w:val="24"/>
              </w:rPr>
              <w:t>№ 5. Практическое исполнение набросков;</w:t>
            </w:r>
          </w:p>
          <w:p w:rsidR="00EC0D6B" w:rsidRPr="00EC4212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EC4212">
              <w:rPr>
                <w:i/>
                <w:sz w:val="24"/>
                <w:szCs w:val="24"/>
              </w:rPr>
              <w:t xml:space="preserve"> № 6. Практическое исполнение рисунка фигуры человека;</w:t>
            </w:r>
          </w:p>
          <w:p w:rsidR="00EC0D6B" w:rsidRPr="00EC4212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EC4212">
              <w:rPr>
                <w:i/>
                <w:sz w:val="24"/>
                <w:szCs w:val="24"/>
              </w:rPr>
              <w:t>№ 7. Практическое исполнение форэскизов;</w:t>
            </w:r>
          </w:p>
          <w:p w:rsidR="00DC77F9" w:rsidRPr="00B86ABE" w:rsidRDefault="00EC0D6B" w:rsidP="00DC77F9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EC4212">
              <w:rPr>
                <w:i/>
                <w:sz w:val="24"/>
                <w:szCs w:val="24"/>
              </w:rPr>
              <w:t>№ 8. Практическое исполнение рисунка интерьера.</w:t>
            </w:r>
          </w:p>
          <w:p w:rsidR="00E44787" w:rsidRPr="00976254" w:rsidRDefault="00E44787" w:rsidP="00976254">
            <w:pPr>
              <w:spacing w:before="60" w:after="60"/>
              <w:jc w:val="both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7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B86AB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 xml:space="preserve">№1 - </w:t>
            </w:r>
            <w:r w:rsidR="00B86ABE">
              <w:rPr>
                <w:i/>
                <w:lang w:val="ru-RU"/>
              </w:rPr>
              <w:t>8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 xml:space="preserve">выполнения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746A21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 с оценкой</w:t>
            </w:r>
            <w:r w:rsidR="002C4687" w:rsidRPr="00AF1A19">
              <w:rPr>
                <w:i/>
              </w:rPr>
              <w:t xml:space="preserve">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рисунка </w:t>
            </w:r>
            <w:r w:rsidRPr="00AF1A19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и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8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746A21" w:rsidRPr="00AF1A19" w:rsidRDefault="00746A21" w:rsidP="00746A21">
            <w:pPr>
              <w:jc w:val="both"/>
              <w:rPr>
                <w:i/>
              </w:rPr>
            </w:pPr>
            <w:r>
              <w:rPr>
                <w:i/>
              </w:rPr>
              <w:t>Зачет с оценкой</w:t>
            </w:r>
            <w:r w:rsidRPr="00AF1A19">
              <w:rPr>
                <w:i/>
              </w:rPr>
              <w:t xml:space="preserve">: </w:t>
            </w:r>
          </w:p>
          <w:p w:rsidR="00805DC2" w:rsidRPr="00AF1A19" w:rsidRDefault="00805DC2" w:rsidP="00746A21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20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1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746A21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 xml:space="preserve">№ 1 - </w:t>
            </w:r>
            <w:r w:rsidR="00746A21">
              <w:rPr>
                <w:i/>
              </w:rPr>
              <w:t>8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746A21" w:rsidRPr="00AF1A19" w:rsidRDefault="00746A21" w:rsidP="00746A21">
            <w:pPr>
              <w:jc w:val="both"/>
              <w:rPr>
                <w:i/>
              </w:rPr>
            </w:pPr>
            <w:r>
              <w:rPr>
                <w:i/>
              </w:rPr>
              <w:t>Зачет с оценкой</w:t>
            </w:r>
            <w:r w:rsidRPr="00AF1A19">
              <w:rPr>
                <w:i/>
              </w:rPr>
              <w:t xml:space="preserve">: </w:t>
            </w:r>
          </w:p>
          <w:p w:rsidR="0043086E" w:rsidRPr="00AF1A19" w:rsidRDefault="0043086E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746A21" w:rsidRPr="00AF1A19" w:rsidRDefault="00746A21" w:rsidP="00746A21">
            <w:pPr>
              <w:jc w:val="both"/>
              <w:rPr>
                <w:i/>
              </w:rPr>
            </w:pPr>
            <w:r>
              <w:rPr>
                <w:i/>
              </w:rPr>
              <w:t>Зачет с оценкой</w:t>
            </w:r>
            <w:r w:rsidRPr="00AF1A19">
              <w:rPr>
                <w:i/>
              </w:rPr>
              <w:t xml:space="preserve">: </w:t>
            </w:r>
          </w:p>
          <w:p w:rsidR="0043086E" w:rsidRPr="00AF1A19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746A21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>зачет с оценкой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lastRenderedPageBreak/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4C08" w:rsidRDefault="00A57F36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4C08" w:rsidRDefault="00A57F36" w:rsidP="00975AC5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4C08" w:rsidRDefault="00A57F36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4C08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AF4C08">
              <w:rPr>
                <w:rFonts w:ascii="Times New Roman" w:hAnsi="Times New Roman"/>
                <w:i/>
                <w:sz w:val="24"/>
                <w:szCs w:val="24"/>
              </w:rPr>
              <w:t>В соответ-ствии со   шкалой оценивания</w:t>
            </w:r>
          </w:p>
          <w:p w:rsidR="00A57F36" w:rsidRPr="00AF4C08" w:rsidRDefault="00A57F36" w:rsidP="007522F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4C08" w:rsidRDefault="007522F7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4C08" w:rsidRDefault="007522F7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4C08" w:rsidRDefault="007522F7" w:rsidP="00CC5DFA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4C08" w:rsidRDefault="007522F7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4C08" w:rsidRDefault="00CC5DFA" w:rsidP="002E1242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В</w:t>
            </w:r>
            <w:r w:rsidR="007522F7" w:rsidRPr="00AF4C08">
              <w:rPr>
                <w:i/>
                <w:sz w:val="24"/>
                <w:szCs w:val="24"/>
              </w:rPr>
              <w:t xml:space="preserve">ыполнение контрольных проверочных </w:t>
            </w:r>
            <w:r w:rsidR="002E1242" w:rsidRPr="00AF4C08">
              <w:rPr>
                <w:i/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4C08" w:rsidRDefault="00CC5DFA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В</w:t>
            </w:r>
            <w:r w:rsidR="007522F7" w:rsidRPr="00AF4C08">
              <w:rPr>
                <w:i/>
                <w:sz w:val="24"/>
                <w:szCs w:val="24"/>
              </w:rPr>
              <w:t>изуальная проверка</w:t>
            </w:r>
            <w:r w:rsidRPr="00AF4C08">
              <w:rPr>
                <w:i/>
                <w:sz w:val="24"/>
                <w:szCs w:val="24"/>
              </w:rPr>
              <w:t xml:space="preserve"> работ</w:t>
            </w:r>
            <w:r w:rsidR="007522F7" w:rsidRPr="00AF4C08">
              <w:rPr>
                <w:i/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0C21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0C2146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0C21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0C2146" w:rsidP="008408A0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0C2146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0C2146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0C2146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BA2872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BA2872">
              <w:rPr>
                <w:i/>
                <w:lang w:eastAsia="ar-SA"/>
              </w:rPr>
              <w:t xml:space="preserve">протокол № </w:t>
            </w:r>
            <w:r w:rsidR="00BA2872" w:rsidRPr="00BA2872">
              <w:rPr>
                <w:i/>
                <w:lang w:eastAsia="ar-SA"/>
              </w:rPr>
              <w:t>9</w:t>
            </w:r>
          </w:p>
          <w:p w:rsidR="003B08D8" w:rsidRPr="00AF1A19" w:rsidRDefault="00BA2872" w:rsidP="00BA287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A2872">
              <w:rPr>
                <w:i/>
                <w:lang w:eastAsia="ar-SA"/>
              </w:rPr>
              <w:t>О</w:t>
            </w:r>
            <w:r w:rsidR="003B34E6" w:rsidRPr="00BA2872">
              <w:rPr>
                <w:i/>
                <w:lang w:eastAsia="ar-SA"/>
              </w:rPr>
              <w:t>т</w:t>
            </w:r>
            <w:r w:rsidRPr="00BA2872">
              <w:rPr>
                <w:i/>
                <w:lang w:eastAsia="ar-SA"/>
              </w:rPr>
              <w:t>21</w:t>
            </w:r>
            <w:r w:rsidR="003B34E6" w:rsidRPr="00BA2872">
              <w:rPr>
                <w:i/>
                <w:lang w:eastAsia="ar-SA"/>
              </w:rPr>
              <w:t>.0</w:t>
            </w:r>
            <w:r w:rsidRPr="00BA2872">
              <w:rPr>
                <w:i/>
                <w:lang w:eastAsia="ar-SA"/>
              </w:rPr>
              <w:t>6</w:t>
            </w:r>
            <w:r w:rsidR="003B34E6" w:rsidRPr="00BA2872">
              <w:rPr>
                <w:i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0C214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01" w:rsidRDefault="002E1801" w:rsidP="005E3840">
      <w:r>
        <w:separator/>
      </w:r>
    </w:p>
  </w:endnote>
  <w:endnote w:type="continuationSeparator" w:id="1">
    <w:p w:rsidR="002E1801" w:rsidRDefault="002E180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0C21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01" w:rsidRDefault="002E1801" w:rsidP="005E3840">
      <w:r>
        <w:separator/>
      </w:r>
    </w:p>
  </w:footnote>
  <w:footnote w:type="continuationSeparator" w:id="1">
    <w:p w:rsidR="002E1801" w:rsidRDefault="002E1801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F87EC9" w:rsidRPr="006216E8" w:rsidRDefault="00F87EC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0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1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2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4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5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1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0C2146">
        <w:pPr>
          <w:pStyle w:val="ac"/>
          <w:jc w:val="center"/>
        </w:pPr>
        <w:fldSimple w:instr="PAGE   \* MERGEFORMAT">
          <w:r w:rsidR="00AC0AB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0C2146">
        <w:pPr>
          <w:pStyle w:val="ac"/>
          <w:jc w:val="center"/>
        </w:pPr>
        <w:fldSimple w:instr="PAGE   \* MERGEFORMAT">
          <w:r w:rsidR="00AC0AB8">
            <w:rPr>
              <w:noProof/>
            </w:rPr>
            <w:t>19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0C2146">
        <w:pPr>
          <w:pStyle w:val="ac"/>
          <w:jc w:val="center"/>
        </w:pPr>
        <w:fldSimple w:instr="PAGE   \* MERGEFORMAT">
          <w:r w:rsidR="00AC0AB8">
            <w:rPr>
              <w:noProof/>
            </w:rPr>
            <w:t>21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EF2DD2"/>
    <w:multiLevelType w:val="multilevel"/>
    <w:tmpl w:val="0D5A89C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8"/>
  </w:num>
  <w:num w:numId="7">
    <w:abstractNumId w:val="41"/>
  </w:num>
  <w:num w:numId="8">
    <w:abstractNumId w:val="36"/>
  </w:num>
  <w:num w:numId="9">
    <w:abstractNumId w:val="18"/>
  </w:num>
  <w:num w:numId="10">
    <w:abstractNumId w:val="17"/>
  </w:num>
  <w:num w:numId="11">
    <w:abstractNumId w:val="6"/>
  </w:num>
  <w:num w:numId="12">
    <w:abstractNumId w:val="35"/>
  </w:num>
  <w:num w:numId="13">
    <w:abstractNumId w:val="23"/>
  </w:num>
  <w:num w:numId="14">
    <w:abstractNumId w:val="27"/>
  </w:num>
  <w:num w:numId="15">
    <w:abstractNumId w:val="7"/>
  </w:num>
  <w:num w:numId="16">
    <w:abstractNumId w:val="32"/>
  </w:num>
  <w:num w:numId="17">
    <w:abstractNumId w:val="40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29"/>
  </w:num>
  <w:num w:numId="23">
    <w:abstractNumId w:val="26"/>
  </w:num>
  <w:num w:numId="24">
    <w:abstractNumId w:val="13"/>
  </w:num>
  <w:num w:numId="25">
    <w:abstractNumId w:val="28"/>
  </w:num>
  <w:num w:numId="26">
    <w:abstractNumId w:val="34"/>
  </w:num>
  <w:num w:numId="27">
    <w:abstractNumId w:val="8"/>
  </w:num>
  <w:num w:numId="28">
    <w:abstractNumId w:val="10"/>
  </w:num>
  <w:num w:numId="29">
    <w:abstractNumId w:val="25"/>
  </w:num>
  <w:num w:numId="30">
    <w:abstractNumId w:val="31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30"/>
  </w:num>
  <w:num w:numId="36">
    <w:abstractNumId w:val="33"/>
  </w:num>
  <w:num w:numId="37">
    <w:abstractNumId w:val="14"/>
  </w:num>
  <w:num w:numId="38">
    <w:abstractNumId w:val="2"/>
  </w:num>
  <w:num w:numId="39">
    <w:abstractNumId w:val="37"/>
  </w:num>
  <w:num w:numId="40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6A4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6B28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8F6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146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05013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17D5B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37AE4"/>
    <w:rsid w:val="00142462"/>
    <w:rsid w:val="001435DD"/>
    <w:rsid w:val="00145166"/>
    <w:rsid w:val="00145B36"/>
    <w:rsid w:val="001472F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C88"/>
    <w:rsid w:val="00183F37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B7EA5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41C5"/>
    <w:rsid w:val="001F518B"/>
    <w:rsid w:val="001F5596"/>
    <w:rsid w:val="001F7024"/>
    <w:rsid w:val="001F7310"/>
    <w:rsid w:val="001F7C48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4708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1801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A5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40FA"/>
    <w:rsid w:val="0034582E"/>
    <w:rsid w:val="00345CDD"/>
    <w:rsid w:val="00346E25"/>
    <w:rsid w:val="00347E17"/>
    <w:rsid w:val="00350CEB"/>
    <w:rsid w:val="00350E1A"/>
    <w:rsid w:val="00351AE6"/>
    <w:rsid w:val="0035207D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5B97"/>
    <w:rsid w:val="00386236"/>
    <w:rsid w:val="00387026"/>
    <w:rsid w:val="003875DB"/>
    <w:rsid w:val="0039231D"/>
    <w:rsid w:val="00392CE2"/>
    <w:rsid w:val="00393168"/>
    <w:rsid w:val="003944FD"/>
    <w:rsid w:val="003951D6"/>
    <w:rsid w:val="00395239"/>
    <w:rsid w:val="00395D4B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7F8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0E31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10D0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6ED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4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67D5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1A8B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CA9"/>
    <w:rsid w:val="007034EA"/>
    <w:rsid w:val="007056C6"/>
    <w:rsid w:val="00705C8F"/>
    <w:rsid w:val="00706C17"/>
    <w:rsid w:val="00706E49"/>
    <w:rsid w:val="00710142"/>
    <w:rsid w:val="007104E4"/>
    <w:rsid w:val="00710E50"/>
    <w:rsid w:val="0071201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A21"/>
    <w:rsid w:val="00746CA7"/>
    <w:rsid w:val="007476A8"/>
    <w:rsid w:val="007477BC"/>
    <w:rsid w:val="00747C8D"/>
    <w:rsid w:val="00747EB9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01CF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5C10"/>
    <w:rsid w:val="007963F4"/>
    <w:rsid w:val="00797304"/>
    <w:rsid w:val="00797466"/>
    <w:rsid w:val="00797768"/>
    <w:rsid w:val="00797F00"/>
    <w:rsid w:val="007A11F3"/>
    <w:rsid w:val="007A21B3"/>
    <w:rsid w:val="007A2F0E"/>
    <w:rsid w:val="007A30C9"/>
    <w:rsid w:val="007A33DA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64A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62F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9B4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E5AD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AB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6254"/>
    <w:rsid w:val="00977EA0"/>
    <w:rsid w:val="00977F13"/>
    <w:rsid w:val="0098324E"/>
    <w:rsid w:val="009834DC"/>
    <w:rsid w:val="00985BD1"/>
    <w:rsid w:val="00987351"/>
    <w:rsid w:val="0098763A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57"/>
    <w:rsid w:val="009B4BCD"/>
    <w:rsid w:val="009B50D9"/>
    <w:rsid w:val="009B6950"/>
    <w:rsid w:val="009B73AA"/>
    <w:rsid w:val="009B7D1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46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360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41C5"/>
    <w:rsid w:val="00AB5719"/>
    <w:rsid w:val="00AB5FD8"/>
    <w:rsid w:val="00AC0816"/>
    <w:rsid w:val="00AC0A0B"/>
    <w:rsid w:val="00AC0AB8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68F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4C08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0017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6ABE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872"/>
    <w:rsid w:val="00BA2B03"/>
    <w:rsid w:val="00BA2C4D"/>
    <w:rsid w:val="00BA33EE"/>
    <w:rsid w:val="00BA4A41"/>
    <w:rsid w:val="00BA4C95"/>
    <w:rsid w:val="00BB07B6"/>
    <w:rsid w:val="00BB099C"/>
    <w:rsid w:val="00BB0F37"/>
    <w:rsid w:val="00BB0FFE"/>
    <w:rsid w:val="00BB420C"/>
    <w:rsid w:val="00BB4646"/>
    <w:rsid w:val="00BB59E0"/>
    <w:rsid w:val="00BB702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426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BA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4E41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CF77A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1A5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2061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CD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0796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22B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51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286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AE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80"/>
    <w:rsid w:val="00E9114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69E"/>
    <w:rsid w:val="00EB672F"/>
    <w:rsid w:val="00EB7D49"/>
    <w:rsid w:val="00EB7F94"/>
    <w:rsid w:val="00EC0396"/>
    <w:rsid w:val="00EC0AF5"/>
    <w:rsid w:val="00EC0D6B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A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1A3"/>
    <w:rsid w:val="00F31254"/>
    <w:rsid w:val="00F32329"/>
    <w:rsid w:val="00F32688"/>
    <w:rsid w:val="00F33B6E"/>
    <w:rsid w:val="00F34E02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5C4B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7EC9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312A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9D3F-C315-4E52-B7AC-01D4843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2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70</cp:revision>
  <cp:lastPrinted>2021-06-03T09:32:00Z</cp:lastPrinted>
  <dcterms:created xsi:type="dcterms:W3CDTF">2021-05-24T15:24:00Z</dcterms:created>
  <dcterms:modified xsi:type="dcterms:W3CDTF">2022-02-14T08:57:00Z</dcterms:modified>
</cp:coreProperties>
</file>